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2. KLM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ever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Kot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ynte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ynt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S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lavík Hanu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Maz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Fili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ynt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Kot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S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vačíková Růže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Hrdin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ever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ynt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Kot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S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lavík Hanu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Váv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Hrdin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Kot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vačíková Růže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S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Hrdi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gdalena Šabat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ynt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S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vačíková Růže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Maz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ůžena Kovač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Maz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Kotal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S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ever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Kot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gdalena Šaba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Hrdin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S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Maz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Kot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gdalena Šaba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S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Váv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Hrdin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Kot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ever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Ausbuh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Kot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ever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ever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S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gdalena Šaba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S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Hrdin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Kot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avlat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Tehovec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TJ Červený Kostelec  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rlovy Vary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TJ Lomnice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SKK Podbořany 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0:00</w:t>
      </w:r>
      <w:r>
        <w:tab/>
      </w:r>
      <w:r>
        <w:t>Kuželky Aš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SKK Náchod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TJ Sokol Kdyně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SKK Bohušovice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4:00</w:t>
      </w:r>
      <w:r>
        <w:tab/>
      </w:r>
      <w:r>
        <w:t>KK Lokomotiva Tábor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TJ Slovan Karlovy Vary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3:00</w:t>
      </w:r>
      <w:r>
        <w:tab/>
      </w:r>
      <w:r>
        <w:t>TJ Lomnice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SKK Jičín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Kuželky Aš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KK Kosmonosy 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KK Lokomotiva Tábor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Červený Kostelec 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 </w:t>
      </w:r>
      <w:r>
        <w:t> - TJ Sokol Kdyně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 </w:t>
      </w:r>
      <w:r>
        <w:t> - TJ Slovan Karlovy Vary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3:00</w:t>
      </w:r>
      <w:r>
        <w:tab/>
      </w:r>
      <w:r>
        <w:t>TJ Lomnice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 </w:t>
      </w:r>
      <w:r>
        <w:t> - SKK Jičín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 </w:t>
      </w:r>
      <w:r>
        <w:t> - Kuželky Aš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 </w:t>
      </w:r>
      <w:r>
        <w:t> - KK Lokomotiva Tábor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 </w:t>
      </w:r>
      <w:r>
        <w:t> - KK Kosmonosy 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4:00</w:t>
      </w:r>
      <w:r>
        <w:tab/>
      </w:r>
      <w:r>
        <w:t>KK Lokomotiva Tábor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 </w:t>
      </w:r>
      <w:r>
        <w:t> - TJ Sokol Tehovec 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rlovy Vary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 </w:t>
      </w:r>
      <w:r>
        <w:t> - TJ Lomnice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 </w:t>
      </w:r>
      <w:r>
        <w:t> - SKK Podbořany 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0:00</w:t>
      </w:r>
      <w:r>
        <w:tab/>
      </w:r>
      <w:r>
        <w:t>Kuželky Aš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 </w:t>
      </w:r>
      <w:r>
        <w:t> - SKK Náchod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 </w:t>
      </w:r>
      <w:r>
        <w:t> - SKK Bohušovice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Karlovy Var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4:00</w:t>
      </w:r>
      <w:r>
        <w:tab/>
      </w:r>
      <w:r>
        <w:t>KK Lokomotiva Tábor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rlovy Vary</w:t>
      </w:r>
      <w:r>
        <w:t> - TJ Sokol Tehovec 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lovan Karlovy Vary</w:t>
      </w:r>
      <w:r>
        <w:t> - TJ Sokol Kdyně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rlovy Vary</w:t>
      </w:r>
      <w:r>
        <w:t> - TJ Lomnice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rlovy Vary</w:t>
      </w:r>
      <w:r>
        <w:t> - SKK Podbořany 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0:00</w:t>
      </w:r>
      <w:r>
        <w:tab/>
      </w:r>
      <w:r>
        <w:t>Kuželky Aš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rlovy Vary</w:t>
      </w:r>
      <w:r>
        <w:t> - SKK Bohušovice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rlovy Vary</w:t>
      </w:r>
      <w:r>
        <w:t> - SKK Náchod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rlovy Vary</w:t>
      </w:r>
      <w:r>
        <w:t> - KK Lokomotiva Tábor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rlovy Vary</w:t>
      </w:r>
      <w:r>
        <w:t> - TJ Červený Kostelec  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3:00</w:t>
      </w:r>
      <w:r>
        <w:tab/>
      </w:r>
      <w:r>
        <w:t>TJ Lomnice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rlovy Vary</w:t>
      </w:r>
      <w:r>
        <w:t> - SKK Jičín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rlovy Vary</w:t>
      </w:r>
      <w:r>
        <w:t> - Kuželky Aš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ovan Karlovy Vary</w:t>
      </w:r>
      <w:r>
        <w:t> - KK Kosmonosy 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m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mnice</w:t>
      </w:r>
      <w:r>
        <w:t> - KK Lokomotiva Tábor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mnice</w:t>
      </w:r>
      <w:r>
        <w:t> - TJ Červený Kostelec  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rlovy Vary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mnice</w:t>
      </w:r>
      <w:r>
        <w:t> - TJ Sokol Kdyně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mnice</w:t>
      </w:r>
      <w:r>
        <w:t> - SKK Jičín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mnice</w:t>
      </w:r>
      <w:r>
        <w:t> - KK Kosmonosy 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mnice</w:t>
      </w:r>
      <w:r>
        <w:t> - Kuželky Aš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mnice</w:t>
      </w:r>
      <w:r>
        <w:t> - SKK Bohušovice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4:00</w:t>
      </w:r>
      <w:r>
        <w:tab/>
      </w:r>
      <w:r>
        <w:t>KK Lokomotiva Tábor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mnice</w:t>
      </w:r>
      <w:r>
        <w:t> - TJ Sokol Tehovec 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mnice</w:t>
      </w:r>
      <w:r>
        <w:t> - TJ Slovan Karlovy Vary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mnice</w:t>
      </w:r>
      <w:r>
        <w:t> - SKK Podbořany 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0:00</w:t>
      </w:r>
      <w:r>
        <w:tab/>
      </w:r>
      <w:r>
        <w:t>Kuželky Aš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</w:t>
      </w:r>
      <w:r>
        <w:t> - SKK Náchod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ič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SKK Bohušovice</w:t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4:00</w:t>
      </w:r>
      <w:r>
        <w:tab/>
      </w:r>
      <w:r>
        <w:t>KK Lokomotiva Tábor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TJ Sokol Tehovec </w:t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TJ Slovan Karlovy Vary</w:t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3:00</w:t>
      </w:r>
      <w:r>
        <w:tab/>
      </w:r>
      <w:r>
        <w:t>TJ Lomnice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TJ Sokol Kdyně</w:t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01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SKK Náchod</w:t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SKK Podbořany </w:t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0:00</w:t>
      </w:r>
      <w:r>
        <w:tab/>
      </w:r>
      <w:r>
        <w:t>Kuželky Aš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KK Kosmonosy </w:t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KK Lokomotiva Tábor</w:t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TJ Červený Kostelec  </w:t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rlovy Vary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TJ Lomnice</w:t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Kuželky Aš</w:t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Podbořan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KK Kosmonosy 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KK Lokomotiva Tábor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TJ Červený Kostelec  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rlovy Vary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TJ Lomnice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Kuželky Aš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TJ Sokol Kdyně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0:00</w:t>
      </w:r>
      <w:r>
        <w:tab/>
      </w:r>
      <w:r>
        <w:t>Kuželky Aš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SKK Náchod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SKK Bohušovice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4:00</w:t>
      </w:r>
      <w:r>
        <w:tab/>
      </w:r>
      <w:r>
        <w:t>KK Lokomotiva Tábor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TJ Sokol Tehovec 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TJ Slovan Karlovy Vary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3:00</w:t>
      </w:r>
      <w:r>
        <w:tab/>
      </w:r>
      <w:r>
        <w:t>TJ Lomnice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SKK Jičín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A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</w:t>
      </w:r>
      <w:r>
        <w:t> - SKK Náchod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</w:t>
      </w:r>
      <w:r>
        <w:t> - SKK Bohušovice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4:00</w:t>
      </w:r>
      <w:r>
        <w:tab/>
      </w:r>
      <w:r>
        <w:t>KK Lokomotiva Tábor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</w:t>
      </w:r>
      <w:r>
        <w:t> - TJ Sokol Tehovec 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</w:t>
      </w:r>
      <w:r>
        <w:t> - TJ Slovan Karlovy Vary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3:00</w:t>
      </w:r>
      <w:r>
        <w:tab/>
      </w:r>
      <w:r>
        <w:t>TJ Lomnice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</w:t>
      </w:r>
      <w:r>
        <w:t> - SKK Jičín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</w:t>
      </w:r>
      <w:r>
        <w:t> - SKK Podbořany 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</w:t>
      </w:r>
      <w:r>
        <w:t> - TJ Sokol Kdyně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3.23</w:t>
      </w:r>
      <w:r>
        <w:tab/>
      </w:r>
      <w:r>
        <w:t>ne</w:t>
      </w:r>
      <w:r>
        <w:tab/>
      </w:r>
      <w:r>
        <w:t>09:00</w:t>
      </w:r>
      <w:r>
        <w:tab/>
      </w:r>
      <w:r>
        <w:t>SKK Náchod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</w:t>
      </w:r>
      <w:r>
        <w:t> - KK Kosmonosy 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</w:t>
      </w:r>
      <w:r>
        <w:t> - KK Lokomotiva Tábor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</w:t>
      </w:r>
      <w:r>
        <w:t> - TJ Červený Kostelec  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rlovy Vary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</w:t>
      </w:r>
      <w:r>
        <w:t> - TJ Lomnice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Nácho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SKK Podbořany 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0:00</w:t>
      </w:r>
      <w:r>
        <w:tab/>
      </w:r>
      <w:r>
        <w:t>Kuželky Aš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KK Kosmonosy 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KK Lokomotiva Tábor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TJ Červený Kostelec  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01.23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rlovy Vary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TJ Lomnice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SKK Jičín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3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Náchod</w:t>
      </w:r>
      <w:r>
        <w:t> - Kuželky Aš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TJ Sokol Kdyně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SKK Bohušovice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4:00</w:t>
      </w:r>
      <w:r>
        <w:tab/>
      </w:r>
      <w:r>
        <w:t>KK Lokomotiva Tábor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TJ Sokol Tehovec 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TJ Slovan Karlovy Vary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0:00</w:t>
      </w:r>
      <w:r>
        <w:tab/>
      </w:r>
      <w:r>
        <w:t>TJ Lomnice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smonos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SKK Jičín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Kuželky Aš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SKK Bohušovice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4:00</w:t>
      </w:r>
      <w:r>
        <w:tab/>
      </w:r>
      <w:r>
        <w:t>KK Lokomotiva Tábor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TJ Sokol Tehovec 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3:00</w:t>
      </w:r>
      <w:r>
        <w:tab/>
      </w:r>
      <w:r>
        <w:t>TJ Lomnice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TJ Slovan Karlovy Vary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TJ Lomnice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SKK Podbořany 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0:00</w:t>
      </w:r>
      <w:r>
        <w:tab/>
      </w:r>
      <w:r>
        <w:t>Kuželky Aš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SKK Náchod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TJ Sokol Kdyně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KK Lokomotiva Tábor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TJ Červený Kostelec  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0:00</w:t>
      </w:r>
      <w:r>
        <w:tab/>
      </w:r>
      <w:r>
        <w:t>TJ Slovan Karlovy Vary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Bohuš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TJ Lomnice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SKK Podbořany 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0:00</w:t>
      </w:r>
      <w:r>
        <w:tab/>
      </w:r>
      <w:r>
        <w:t>Kuželky Aš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SKK Náchod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0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KK Lokomotiva Tábor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rlovy Vary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TJ Červený Kostelec  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TJ Slovan Karlovy Vary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3:00</w:t>
      </w:r>
      <w:r>
        <w:tab/>
      </w:r>
      <w:r>
        <w:t>TJ Lomnice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SKK Jičín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Kuželky Aš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KK Kosmonosy 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TJ Sokol Kdyně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4:00</w:t>
      </w:r>
      <w:r>
        <w:tab/>
      </w:r>
      <w:r>
        <w:t>KK Lokomotiva Tábor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TJ Sokol Tehovec 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Lokomotiva Tábor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Lokomotiva Tábor</w:t>
      </w:r>
      <w:r>
        <w:t> - TJ Slovan Karlovy Vary</w:t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3:00</w:t>
      </w:r>
      <w:r>
        <w:tab/>
      </w:r>
      <w:r>
        <w:t>TJ Lomnice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Lokomotiva Tábor</w:t>
      </w:r>
      <w:r>
        <w:t> - SKK Jičín</w:t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Lokomotiva Tábor</w:t>
      </w:r>
      <w:r>
        <w:t> - Kuželky Aš</w:t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Lokomotiva Tábor</w:t>
      </w:r>
      <w:r>
        <w:t> - KK Kosmonosy </w:t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01.23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04.23</w:t>
      </w:r>
      <w:r>
        <w:tab/>
      </w:r>
      <w:r>
        <w:t>pá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Lokomotiva Tábor</w:t>
      </w:r>
      <w:r>
        <w:t> - TJ Sokol Tehovec </w:t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Lokomotiva Tábor</w:t>
      </w:r>
      <w:r>
        <w:t> - TJ Červený Kostelec  </w:t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rlovy Vary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Lokomotiva Tábor</w:t>
      </w:r>
      <w:r>
        <w:t> - TJ Lomnice</w:t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Lokomotiva Tábor</w:t>
      </w:r>
      <w:r>
        <w:t> - SKK Podbořany </w:t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0:00</w:t>
      </w:r>
      <w:r>
        <w:tab/>
      </w:r>
      <w:r>
        <w:t>Kuželky Aš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Lokomotiva Tábor</w:t>
      </w:r>
      <w:r>
        <w:t> - SKK Náchod</w:t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Lokomotiva Tábor</w:t>
      </w:r>
      <w:r>
        <w:t> - SKK Bohušovice</w:t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Lokomotiva Tábor</w:t>
      </w:r>
      <w:r>
        <w:t> - TJ Sokol Kdyně</w:t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dyně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Kuželky Aš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SKK Náchod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5:00</w:t>
      </w:r>
      <w:r>
        <w:tab/>
      </w:r>
      <w:r>
        <w:t>TJ Slovan Karlovy Vary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KK Kosmonosy 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3:00</w:t>
      </w:r>
      <w:r>
        <w:tab/>
      </w:r>
      <w:r>
        <w:t>TJ Lomnice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SKK Bohušovice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04.23</w:t>
      </w:r>
      <w:r>
        <w:tab/>
      </w:r>
      <w:r>
        <w:t>pá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KK Lokomotiva Tábor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TJ Sokol Tehovec 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0:00</w:t>
      </w:r>
      <w:r>
        <w:tab/>
      </w:r>
      <w:r>
        <w:t>Kuželky Aš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TJ Červený Kostelec  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TJ Slovan Karlovy Vary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TJ Lomnice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SKK Jičín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4:00</w:t>
      </w:r>
      <w:r>
        <w:tab/>
      </w:r>
      <w:r>
        <w:t>KK Lokomotiva Tábor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SKK Podbořany 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Tehovec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ěb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ehovecká 4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1 62 Tehov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Procház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33 12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daslav.prochaz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Hlav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323 56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ar.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Červený Kostelec 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7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9 41 Červený Kostel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 Balc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60545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lcik.d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Vl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03 7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cek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Karlovy Var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rlovy Va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Republik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0 01 Karlovy Va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Staš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68318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slovankv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ňka Zmeška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801 01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meskalova.zden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m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m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ovská 22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6 01 Lom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Knesp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75869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knespl70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uš Slav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940 5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slavi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ič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voluční 10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6 01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Soukup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171 26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a.soukup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Egr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245 5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egrt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Podbořan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bo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9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41 01 Podboř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Ausbuher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288 56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usbuherkami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Srk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234 86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rkal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A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uželky A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ustava Geipela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2 01 A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Mazák ml.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391 48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sekmazak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 Ma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8 406 8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.maskova@petainer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Nácho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 Maj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15 56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y@atl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smonos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smono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adišťská 85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3 06 Kosmono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Bajtalo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743 0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del-to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 Baj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869 55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l.baj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Bohuš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ohu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2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1 56 Bohušovice nad Ohř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Daříl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83502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.daril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Dever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70 5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evera.j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Lokomotiva Tábor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áb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álova 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0 02 Tábor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Ká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089 5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sekd@live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K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089 54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sekd@live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dyně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Kdyně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sarykova 2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5 06 Kdyně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řich Dvoř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34910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kdyne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Machál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207 90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mac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